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84587" w:rsidP="00107FC2">
            <w:pPr>
              <w:rPr>
                <w:sz w:val="28"/>
              </w:rPr>
            </w:pPr>
            <w:r>
              <w:rPr>
                <w:sz w:val="28"/>
              </w:rPr>
              <w:t>№ 21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F8458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06      </w:t>
            </w:r>
            <w:bookmarkStart w:id="0" w:name="_GoBack"/>
            <w:bookmarkEnd w:id="0"/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86E45" w:rsidRPr="00B86E45" w:rsidRDefault="00B86E45" w:rsidP="00B86E45">
      <w:pPr>
        <w:pStyle w:val="headertext"/>
        <w:spacing w:before="0" w:beforeAutospacing="0" w:after="0" w:afterAutospacing="0"/>
      </w:pPr>
      <w:r>
        <w:rPr>
          <w:sz w:val="28"/>
          <w:szCs w:val="28"/>
        </w:rPr>
        <w:t>О   внесении    изменений   в       постановление</w:t>
      </w:r>
    </w:p>
    <w:p w:rsidR="00B86E45" w:rsidRDefault="00B86E45" w:rsidP="00B86E4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     комитета   Мамадышского</w:t>
      </w:r>
    </w:p>
    <w:p w:rsidR="00B86E45" w:rsidRDefault="00B86E45" w:rsidP="00B86E4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B86E45" w:rsidRDefault="00B86E45" w:rsidP="00B86E45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06.06.2018 г. № 370</w:t>
      </w:r>
    </w:p>
    <w:p w:rsidR="00B86E45" w:rsidRDefault="00B86E45" w:rsidP="00B86E45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</w:p>
    <w:p w:rsidR="00B86E45" w:rsidRPr="00B86E45" w:rsidRDefault="00B86E45" w:rsidP="00B86E45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86E45">
        <w:rPr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B86E45">
          <w:rPr>
            <w:rStyle w:val="a9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 w:rsidRPr="00B86E45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B86E45">
          <w:rPr>
            <w:rStyle w:val="a9"/>
            <w:color w:val="000000" w:themeColor="text1"/>
            <w:sz w:val="28"/>
            <w:szCs w:val="28"/>
            <w:u w:val="none"/>
          </w:rPr>
          <w:t>Бюджетным кодексом</w:t>
        </w:r>
      </w:hyperlink>
      <w:r w:rsidRPr="00B86E45">
        <w:rPr>
          <w:color w:val="000000" w:themeColor="text1"/>
          <w:sz w:val="28"/>
          <w:szCs w:val="28"/>
        </w:rPr>
        <w:t xml:space="preserve"> Республики Татарстан, постановлением правительства РФ от 06.09.2016г. №887 «Об </w:t>
      </w:r>
      <w:hyperlink r:id="rId12" w:history="1">
        <w:r w:rsidRPr="00B86E45">
          <w:rPr>
            <w:rStyle w:val="a9"/>
            <w:color w:val="000000" w:themeColor="text1"/>
            <w:sz w:val="28"/>
            <w:szCs w:val="28"/>
            <w:u w:val="none"/>
          </w:rPr>
  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</w:r>
      </w:hyperlink>
      <w:r w:rsidRPr="00B86E45">
        <w:rPr>
          <w:color w:val="000000" w:themeColor="text1"/>
          <w:sz w:val="28"/>
          <w:szCs w:val="28"/>
        </w:rPr>
        <w:t>», в целях возмещения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, Исполнительный комитет Мамадышского муниципального района 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Pr="00B86E45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 xml:space="preserve"> </w:t>
      </w:r>
      <w:r w:rsidRPr="00B86E45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B86E45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B86E45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B86E45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B86E45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B86E45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B86E45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B86E45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B86E45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B86E45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B86E45">
        <w:rPr>
          <w:color w:val="000000" w:themeColor="text1"/>
          <w:sz w:val="28"/>
          <w:szCs w:val="28"/>
        </w:rPr>
        <w:t>т:</w:t>
      </w:r>
    </w:p>
    <w:p w:rsidR="00B86E45" w:rsidRPr="00B86E45" w:rsidRDefault="00B86E45" w:rsidP="00B86E45">
      <w:pPr>
        <w:pStyle w:val="formattext"/>
        <w:spacing w:before="0" w:beforeAutospacing="0" w:after="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B86E45">
        <w:rPr>
          <w:color w:val="000000" w:themeColor="text1"/>
          <w:sz w:val="28"/>
          <w:szCs w:val="28"/>
        </w:rPr>
        <w:t>1. Внести в Порядок предоставления субсидий за счет средств бюджета Мамадышского муниципального района Республики Татарстан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, утвержденной постановлением Исполнительного комитета Мамадышского муниципального района республики Татарстан от 06.06.2018г. №370 следующие изменения:</w:t>
      </w:r>
    </w:p>
    <w:p w:rsidR="00B86E45" w:rsidRPr="00B86E45" w:rsidRDefault="00B86E45" w:rsidP="00B86E45">
      <w:pPr>
        <w:pStyle w:val="headertext"/>
        <w:spacing w:before="0" w:beforeAutospacing="0" w:after="0" w:afterAutospacing="0"/>
        <w:ind w:firstLine="480"/>
        <w:contextualSpacing/>
        <w:jc w:val="both"/>
        <w:rPr>
          <w:rStyle w:val="namedoc"/>
          <w:color w:val="000000" w:themeColor="text1"/>
        </w:rPr>
      </w:pPr>
      <w:r w:rsidRPr="00B86E45">
        <w:rPr>
          <w:rStyle w:val="namedoc"/>
          <w:color w:val="000000" w:themeColor="text1"/>
          <w:sz w:val="28"/>
          <w:szCs w:val="28"/>
        </w:rPr>
        <w:t xml:space="preserve">1.1. </w:t>
      </w:r>
      <w:hyperlink r:id="rId13" w:history="1">
        <w:r w:rsidRPr="00B86E45">
          <w:rPr>
            <w:rStyle w:val="a9"/>
            <w:color w:val="000000" w:themeColor="text1"/>
            <w:sz w:val="28"/>
            <w:szCs w:val="28"/>
            <w:u w:val="none"/>
          </w:rPr>
          <w:t>Абзац 11 пункта 2.4</w:t>
        </w:r>
      </w:hyperlink>
      <w:r w:rsidRPr="00B86E45">
        <w:rPr>
          <w:rStyle w:val="namedoc"/>
          <w:color w:val="000000" w:themeColor="text1"/>
          <w:sz w:val="28"/>
          <w:szCs w:val="28"/>
        </w:rPr>
        <w:t xml:space="preserve">  изложить в следующей редакции: </w:t>
      </w:r>
    </w:p>
    <w:p w:rsidR="00B86E45" w:rsidRPr="00B86E45" w:rsidRDefault="00B86E45" w:rsidP="00B86E45">
      <w:pPr>
        <w:pStyle w:val="headertext"/>
        <w:spacing w:before="0" w:beforeAutospacing="0" w:after="0" w:afterAutospacing="0"/>
        <w:ind w:firstLine="480"/>
        <w:contextualSpacing/>
        <w:jc w:val="both"/>
        <w:rPr>
          <w:color w:val="000000" w:themeColor="text1"/>
        </w:rPr>
      </w:pPr>
      <w:r w:rsidRPr="00B86E45">
        <w:rPr>
          <w:rStyle w:val="namedoc"/>
          <w:color w:val="000000" w:themeColor="text1"/>
          <w:sz w:val="28"/>
          <w:szCs w:val="28"/>
        </w:rPr>
        <w:t xml:space="preserve">- </w:t>
      </w:r>
      <w:r w:rsidRPr="00B86E45">
        <w:rPr>
          <w:color w:val="000000" w:themeColor="text1"/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 </w:t>
      </w:r>
    </w:p>
    <w:p w:rsidR="00B86E45" w:rsidRDefault="00B86E45" w:rsidP="00B86E45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 w:rsidRPr="00B86E45">
        <w:rPr>
          <w:color w:val="000000" w:themeColor="text1"/>
          <w:sz w:val="28"/>
          <w:szCs w:val="28"/>
        </w:rPr>
        <w:t xml:space="preserve">        1.2. Пункт 2.4. дополнить подпунктом 2.4.1.  следующего содержания</w:t>
      </w:r>
      <w:r>
        <w:rPr>
          <w:sz w:val="28"/>
          <w:szCs w:val="28"/>
        </w:rPr>
        <w:t>:</w:t>
      </w:r>
    </w:p>
    <w:p w:rsidR="00B86E45" w:rsidRDefault="00B86E45" w:rsidP="00B86E45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условий и порядка предоставления субсидий указывается следующая   информация:</w:t>
      </w:r>
    </w:p>
    <w:p w:rsidR="00B86E45" w:rsidRDefault="00B86E45" w:rsidP="00B86E45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 перечислении субсидии не позднее десятого рабочего дня после принятия главным распорядителем как получателем бюджетных средств  по результатам рассмотрения им документов; </w:t>
      </w:r>
    </w:p>
    <w:p w:rsidR="00B86E45" w:rsidRDefault="00B86E45" w:rsidP="00B86E45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 </w:t>
      </w:r>
    </w:p>
    <w:p w:rsidR="00B86E45" w:rsidRDefault="00B86E45" w:rsidP="00B86E45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 направлениях затрат (недополученных доходов), на возмещение которых предоставляется субсидия;</w:t>
      </w:r>
    </w:p>
    <w:p w:rsidR="00B86E45" w:rsidRDefault="00B86E45" w:rsidP="00B86E45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еречне документов, подтверждающих фактически произведенные затраты (недополученные доходы), а также при необходимости о требованиях к таким документам. </w:t>
      </w:r>
    </w:p>
    <w:p w:rsidR="00B86E45" w:rsidRPr="00B86E45" w:rsidRDefault="00B86E45" w:rsidP="00B86E45">
      <w:pPr>
        <w:pStyle w:val="headertext"/>
        <w:spacing w:after="240" w:afterAutospacing="0"/>
        <w:ind w:firstLine="482"/>
        <w:contextualSpacing/>
        <w:jc w:val="both"/>
        <w:rPr>
          <w:rStyle w:val="namedoc"/>
          <w:color w:val="000000" w:themeColor="text1"/>
        </w:rPr>
      </w:pPr>
      <w:r>
        <w:rPr>
          <w:rStyle w:val="namedoc"/>
          <w:sz w:val="28"/>
          <w:szCs w:val="28"/>
        </w:rPr>
        <w:t>1.3</w:t>
      </w:r>
      <w:r w:rsidRPr="00B86E45">
        <w:rPr>
          <w:rStyle w:val="namedoc"/>
          <w:color w:val="000000" w:themeColor="text1"/>
          <w:sz w:val="28"/>
          <w:szCs w:val="28"/>
        </w:rPr>
        <w:t xml:space="preserve">. </w:t>
      </w:r>
      <w:hyperlink r:id="rId14" w:history="1">
        <w:r w:rsidRPr="00B86E45">
          <w:rPr>
            <w:rStyle w:val="a9"/>
            <w:color w:val="000000" w:themeColor="text1"/>
            <w:sz w:val="28"/>
            <w:szCs w:val="28"/>
            <w:u w:val="none"/>
          </w:rPr>
          <w:t xml:space="preserve">Абзац 1 пункта 2.9, приложения № </w:t>
        </w:r>
      </w:hyperlink>
      <w:r w:rsidRPr="00B86E45">
        <w:rPr>
          <w:rStyle w:val="namedoc"/>
          <w:color w:val="000000" w:themeColor="text1"/>
          <w:sz w:val="28"/>
          <w:szCs w:val="28"/>
        </w:rPr>
        <w:t>1 считать в следующей редакции:</w:t>
      </w:r>
    </w:p>
    <w:p w:rsidR="00B86E45" w:rsidRPr="00B86E45" w:rsidRDefault="00B86E45" w:rsidP="00B86E45">
      <w:pPr>
        <w:pStyle w:val="headertext"/>
        <w:spacing w:after="240" w:afterAutospacing="0"/>
        <w:ind w:firstLine="482"/>
        <w:contextualSpacing/>
        <w:jc w:val="both"/>
        <w:rPr>
          <w:color w:val="000000" w:themeColor="text1"/>
        </w:rPr>
      </w:pPr>
      <w:r w:rsidRPr="00B86E45">
        <w:rPr>
          <w:color w:val="000000" w:themeColor="text1"/>
          <w:sz w:val="28"/>
          <w:szCs w:val="28"/>
        </w:rPr>
        <w:t>В случае принятия решения о предоставлении субсидии, Исполнительный комитет  заключает с заявителем соглашение  в соответствии с типовой формой согласно Приложения №2 к настоящему Порядку, которое является основанием для перечисления субсидии.</w:t>
      </w:r>
    </w:p>
    <w:p w:rsidR="00B86E45" w:rsidRPr="00B86E45" w:rsidRDefault="00B86E45" w:rsidP="00B86E45">
      <w:pPr>
        <w:pStyle w:val="headertext"/>
        <w:spacing w:after="240" w:afterAutospacing="0"/>
        <w:ind w:firstLine="482"/>
        <w:contextualSpacing/>
        <w:jc w:val="both"/>
        <w:rPr>
          <w:color w:val="000000" w:themeColor="text1"/>
          <w:sz w:val="28"/>
          <w:szCs w:val="28"/>
        </w:rPr>
      </w:pPr>
      <w:r w:rsidRPr="00B86E45">
        <w:rPr>
          <w:rStyle w:val="namedoc"/>
          <w:color w:val="000000" w:themeColor="text1"/>
          <w:sz w:val="28"/>
          <w:szCs w:val="28"/>
        </w:rPr>
        <w:t xml:space="preserve">1.4. </w:t>
      </w:r>
      <w:hyperlink r:id="rId15" w:history="1">
        <w:r w:rsidRPr="00B86E45">
          <w:rPr>
            <w:rStyle w:val="a9"/>
            <w:color w:val="000000" w:themeColor="text1"/>
            <w:sz w:val="28"/>
            <w:szCs w:val="28"/>
            <w:u w:val="none"/>
          </w:rPr>
          <w:t>Пункт 2.1.2 приложения № 2</w:t>
        </w:r>
      </w:hyperlink>
      <w:r w:rsidRPr="00B86E45">
        <w:rPr>
          <w:color w:val="000000" w:themeColor="text1"/>
          <w:sz w:val="28"/>
          <w:szCs w:val="28"/>
        </w:rPr>
        <w:t xml:space="preserve"> считать в следующей редакции:</w:t>
      </w:r>
    </w:p>
    <w:p w:rsidR="00B86E45" w:rsidRPr="00B86E45" w:rsidRDefault="00B86E45" w:rsidP="00B86E45">
      <w:pPr>
        <w:pStyle w:val="headertext"/>
        <w:spacing w:after="240" w:afterAutospacing="0"/>
        <w:ind w:firstLine="482"/>
        <w:contextualSpacing/>
        <w:jc w:val="both"/>
        <w:rPr>
          <w:color w:val="000000" w:themeColor="text1"/>
          <w:sz w:val="28"/>
          <w:szCs w:val="28"/>
        </w:rPr>
      </w:pPr>
      <w:r w:rsidRPr="00B86E45">
        <w:rPr>
          <w:color w:val="000000" w:themeColor="text1"/>
          <w:sz w:val="28"/>
          <w:szCs w:val="28"/>
        </w:rPr>
        <w:t xml:space="preserve">Дает согласие на осуществление главным распорядителем 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 </w:t>
      </w:r>
    </w:p>
    <w:p w:rsidR="00B86E45" w:rsidRPr="00B86E45" w:rsidRDefault="00B86E45" w:rsidP="00B86E45">
      <w:pPr>
        <w:pStyle w:val="headertext"/>
        <w:spacing w:after="240" w:afterAutospacing="0"/>
        <w:ind w:firstLine="482"/>
        <w:contextualSpacing/>
        <w:jc w:val="both"/>
        <w:rPr>
          <w:color w:val="000000" w:themeColor="text1"/>
          <w:sz w:val="28"/>
          <w:szCs w:val="28"/>
        </w:rPr>
      </w:pPr>
      <w:r w:rsidRPr="00B86E45">
        <w:rPr>
          <w:color w:val="000000" w:themeColor="text1"/>
          <w:sz w:val="28"/>
          <w:szCs w:val="28"/>
        </w:rPr>
        <w:t>1.5. Пункт  2.8. дополнить подпунктом  2.8.1. следующего содержания:</w:t>
      </w:r>
    </w:p>
    <w:p w:rsidR="00B86E45" w:rsidRPr="00B86E45" w:rsidRDefault="00B86E45" w:rsidP="00B86E45">
      <w:pPr>
        <w:pStyle w:val="headertext"/>
        <w:spacing w:after="240" w:afterAutospacing="0"/>
        <w:ind w:firstLine="482"/>
        <w:contextualSpacing/>
        <w:jc w:val="both"/>
        <w:rPr>
          <w:color w:val="000000" w:themeColor="text1"/>
          <w:sz w:val="28"/>
          <w:szCs w:val="28"/>
        </w:rPr>
      </w:pPr>
      <w:r w:rsidRPr="00B86E45">
        <w:rPr>
          <w:color w:val="000000" w:themeColor="text1"/>
          <w:sz w:val="28"/>
          <w:szCs w:val="28"/>
        </w:rPr>
        <w:t>Основания для отказа получателю субсидии в предоставлении субсидии:</w:t>
      </w:r>
    </w:p>
    <w:p w:rsidR="00B86E45" w:rsidRPr="00B86E45" w:rsidRDefault="00B86E45" w:rsidP="00B86E45">
      <w:pPr>
        <w:pStyle w:val="headertext"/>
        <w:spacing w:after="240" w:afterAutospacing="0"/>
        <w:ind w:firstLine="482"/>
        <w:contextualSpacing/>
        <w:jc w:val="both"/>
        <w:rPr>
          <w:color w:val="000000" w:themeColor="text1"/>
          <w:sz w:val="28"/>
          <w:szCs w:val="28"/>
        </w:rPr>
      </w:pPr>
      <w:r w:rsidRPr="00B86E45">
        <w:rPr>
          <w:color w:val="000000" w:themeColor="text1"/>
          <w:sz w:val="28"/>
          <w:szCs w:val="28"/>
        </w:rPr>
        <w:t>несоответствие представленных получателем субсидии документов требованиям, определенным пунктом 2.7. настоящего Порядка или непредставление (предоставление не в полном объеме) указанных документов;</w:t>
      </w:r>
      <w:bookmarkStart w:id="1" w:name="mark"/>
      <w:bookmarkEnd w:id="1"/>
    </w:p>
    <w:p w:rsidR="00B86E45" w:rsidRDefault="00B86E45" w:rsidP="00B86E45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B86E45">
        <w:rPr>
          <w:color w:val="000000" w:themeColor="text1"/>
          <w:sz w:val="28"/>
          <w:szCs w:val="28"/>
        </w:rPr>
        <w:t xml:space="preserve">недостоверность представленной получателем </w:t>
      </w:r>
      <w:r>
        <w:rPr>
          <w:sz w:val="28"/>
          <w:szCs w:val="28"/>
        </w:rPr>
        <w:t>субсидии информации.</w:t>
      </w:r>
    </w:p>
    <w:p w:rsidR="00B86E45" w:rsidRDefault="00B86E45" w:rsidP="00B86E45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   Сектору по взаимодействию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портале правовой информации Республики Татарстан по адресу http://pravo.tatarstan.ru/ и на официальном сайте Мамадышского муниципального района.</w:t>
      </w:r>
    </w:p>
    <w:p w:rsidR="00B86E45" w:rsidRDefault="00B86E45" w:rsidP="00B86E45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униципального района Никитина В.И.</w:t>
      </w:r>
    </w:p>
    <w:p w:rsidR="00B86E45" w:rsidRDefault="00B86E45" w:rsidP="00B86E45">
      <w:pPr>
        <w:pStyle w:val="formattext"/>
        <w:jc w:val="both"/>
        <w:rPr>
          <w:sz w:val="28"/>
          <w:szCs w:val="28"/>
        </w:rPr>
      </w:pPr>
    </w:p>
    <w:p w:rsidR="00B86E45" w:rsidRDefault="00B86E45" w:rsidP="00B86E4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                    И.М.Дарземанов            </w:t>
      </w:r>
    </w:p>
    <w:p w:rsidR="00B86E45" w:rsidRDefault="00B86E45" w:rsidP="00B86E45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B86E45" w:rsidRDefault="00B86E45" w:rsidP="00B86E45">
      <w:pPr>
        <w:pStyle w:val="headertext"/>
        <w:spacing w:after="240" w:afterAutospacing="0"/>
        <w:rPr>
          <w:b/>
          <w:bCs/>
        </w:rPr>
      </w:pPr>
    </w:p>
    <w:p w:rsidR="00471125" w:rsidRPr="00836101" w:rsidRDefault="00471125" w:rsidP="0083610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471125" w:rsidRPr="00836101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3E" w:rsidRDefault="0081323E">
      <w:r>
        <w:separator/>
      </w:r>
    </w:p>
  </w:endnote>
  <w:endnote w:type="continuationSeparator" w:id="0">
    <w:p w:rsidR="0081323E" w:rsidRDefault="0081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3E" w:rsidRDefault="0081323E">
      <w:r>
        <w:separator/>
      </w:r>
    </w:p>
  </w:footnote>
  <w:footnote w:type="continuationSeparator" w:id="0">
    <w:p w:rsidR="0081323E" w:rsidRDefault="00813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39B066F9"/>
    <w:multiLevelType w:val="hybridMultilevel"/>
    <w:tmpl w:val="EE76E464"/>
    <w:lvl w:ilvl="0" w:tplc="8ED89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170C2"/>
    <w:rsid w:val="00122155"/>
    <w:rsid w:val="00131B46"/>
    <w:rsid w:val="0018195A"/>
    <w:rsid w:val="001A2652"/>
    <w:rsid w:val="001A4901"/>
    <w:rsid w:val="001B41FB"/>
    <w:rsid w:val="001B5F1C"/>
    <w:rsid w:val="001C5938"/>
    <w:rsid w:val="001D6F54"/>
    <w:rsid w:val="001D76EF"/>
    <w:rsid w:val="001E4053"/>
    <w:rsid w:val="001E44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94FE0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2CE"/>
    <w:rsid w:val="00467CF5"/>
    <w:rsid w:val="004700CC"/>
    <w:rsid w:val="00471125"/>
    <w:rsid w:val="00474802"/>
    <w:rsid w:val="00474D02"/>
    <w:rsid w:val="004754B0"/>
    <w:rsid w:val="004A232B"/>
    <w:rsid w:val="004A528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A43D0"/>
    <w:rsid w:val="006B6E87"/>
    <w:rsid w:val="006C7F97"/>
    <w:rsid w:val="006D16C3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323E"/>
    <w:rsid w:val="00817C0C"/>
    <w:rsid w:val="00827D69"/>
    <w:rsid w:val="00836101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2EC6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1E9A"/>
    <w:rsid w:val="00AE76F9"/>
    <w:rsid w:val="00AF4545"/>
    <w:rsid w:val="00B12302"/>
    <w:rsid w:val="00B2782C"/>
    <w:rsid w:val="00B42BF5"/>
    <w:rsid w:val="00B5409E"/>
    <w:rsid w:val="00B86E45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11D6A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34A0"/>
    <w:rsid w:val="00F04570"/>
    <w:rsid w:val="00F13A77"/>
    <w:rsid w:val="00F17F28"/>
    <w:rsid w:val="00F22FF3"/>
    <w:rsid w:val="00F741C7"/>
    <w:rsid w:val="00F7699A"/>
    <w:rsid w:val="00F77466"/>
    <w:rsid w:val="00F84587"/>
    <w:rsid w:val="00F8752E"/>
    <w:rsid w:val="00F922CB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52F3F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20374330&amp;prevdoc=420374330&amp;point=mark=000000000000000000000000000000000000000000000000006560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714433&amp;prevdoc=546870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kodeks://link/d?nd=901714433&amp;prevdoc=5468709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DE1AEB-34B1-4EF6-BEF7-2EE76108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86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6-04T08:46:00Z</cp:lastPrinted>
  <dcterms:created xsi:type="dcterms:W3CDTF">2020-06-04T08:48:00Z</dcterms:created>
  <dcterms:modified xsi:type="dcterms:W3CDTF">2020-06-05T05:45:00Z</dcterms:modified>
</cp:coreProperties>
</file>